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7C9" w:rsidRPr="00075464" w:rsidRDefault="009F27C9" w:rsidP="00075464">
      <w:pPr>
        <w:ind w:firstLine="708"/>
        <w:rPr>
          <w:rFonts w:ascii="Times New Roman" w:hAnsi="Times New Roman" w:cs="Times New Roman"/>
          <w:sz w:val="36"/>
          <w:szCs w:val="36"/>
        </w:rPr>
      </w:pPr>
      <w:r w:rsidRPr="00075464">
        <w:rPr>
          <w:rFonts w:ascii="Times New Roman" w:hAnsi="Times New Roman" w:cs="Times New Roman"/>
          <w:sz w:val="36"/>
          <w:szCs w:val="36"/>
        </w:rPr>
        <w:t xml:space="preserve">Валентина </w:t>
      </w:r>
      <w:proofErr w:type="spellStart"/>
      <w:r w:rsidRPr="00075464">
        <w:rPr>
          <w:rFonts w:ascii="Times New Roman" w:hAnsi="Times New Roman" w:cs="Times New Roman"/>
          <w:sz w:val="36"/>
          <w:szCs w:val="36"/>
        </w:rPr>
        <w:t>Клементьевна</w:t>
      </w:r>
      <w:proofErr w:type="spellEnd"/>
      <w:r w:rsidRPr="00075464">
        <w:rPr>
          <w:rFonts w:ascii="Times New Roman" w:hAnsi="Times New Roman" w:cs="Times New Roman"/>
          <w:sz w:val="36"/>
          <w:szCs w:val="36"/>
        </w:rPr>
        <w:t xml:space="preserve"> Жукова родилась 24 февраля 1923 года в </w:t>
      </w:r>
      <w:proofErr w:type="gramStart"/>
      <w:r w:rsidRPr="00075464">
        <w:rPr>
          <w:rFonts w:ascii="Times New Roman" w:hAnsi="Times New Roman" w:cs="Times New Roman"/>
          <w:sz w:val="36"/>
          <w:szCs w:val="36"/>
        </w:rPr>
        <w:t>г</w:t>
      </w:r>
      <w:proofErr w:type="gramEnd"/>
      <w:r w:rsidRPr="00075464">
        <w:rPr>
          <w:rFonts w:ascii="Times New Roman" w:hAnsi="Times New Roman" w:cs="Times New Roman"/>
          <w:sz w:val="36"/>
          <w:szCs w:val="36"/>
        </w:rPr>
        <w:t>.</w:t>
      </w:r>
      <w:r w:rsidR="00075464" w:rsidRPr="00075464">
        <w:rPr>
          <w:rFonts w:ascii="Times New Roman" w:hAnsi="Times New Roman" w:cs="Times New Roman"/>
          <w:sz w:val="36"/>
          <w:szCs w:val="36"/>
        </w:rPr>
        <w:t xml:space="preserve"> </w:t>
      </w:r>
      <w:r w:rsidRPr="00075464">
        <w:rPr>
          <w:rFonts w:ascii="Times New Roman" w:hAnsi="Times New Roman" w:cs="Times New Roman"/>
          <w:sz w:val="36"/>
          <w:szCs w:val="36"/>
        </w:rPr>
        <w:t>Волгограде, проходила военную службу с января 1942 года в военном трибунале 57 Армии Сталинградского фронта в должности машинистки. Пропала без вести</w:t>
      </w:r>
    </w:p>
    <w:p w:rsidR="009F27C9" w:rsidRPr="009F27C9" w:rsidRDefault="009F27C9"/>
    <w:p w:rsidR="00075464" w:rsidRDefault="001F094B">
      <w:r w:rsidRPr="009F27C9">
        <w:t xml:space="preserve">  </w:t>
      </w:r>
      <w:r w:rsidR="00075464">
        <w:rPr>
          <w:noProof/>
          <w:lang w:eastAsia="ru-RU"/>
        </w:rPr>
        <w:drawing>
          <wp:inline distT="0" distB="0" distL="0" distR="0">
            <wp:extent cx="3121152" cy="3986784"/>
            <wp:effectExtent l="19050" t="0" r="3048" b="0"/>
            <wp:docPr id="5" name="Рисунок 4" descr="teta val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ta vala1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121152" cy="3986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27C9">
        <w:t xml:space="preserve"> </w:t>
      </w:r>
    </w:p>
    <w:p w:rsidR="004C4D8D" w:rsidRPr="009F27C9" w:rsidRDefault="001F094B">
      <w:r w:rsidRPr="009F27C9">
        <w:t xml:space="preserve"> </w:t>
      </w:r>
    </w:p>
    <w:p w:rsidR="001F094B" w:rsidRPr="009F27C9" w:rsidRDefault="001F094B"/>
    <w:p w:rsidR="001F094B" w:rsidRPr="009F27C9" w:rsidRDefault="001F094B"/>
    <w:p w:rsidR="001F094B" w:rsidRPr="009F27C9" w:rsidRDefault="001F094B">
      <w:r w:rsidRPr="009F27C9">
        <w:t xml:space="preserve">     </w:t>
      </w:r>
    </w:p>
    <w:sectPr w:rsidR="001F094B" w:rsidRPr="009F27C9" w:rsidSect="004C4D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F094B"/>
    <w:rsid w:val="00075464"/>
    <w:rsid w:val="001F094B"/>
    <w:rsid w:val="004C4D8D"/>
    <w:rsid w:val="009F27C9"/>
    <w:rsid w:val="00A93AC4"/>
    <w:rsid w:val="00AA1E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D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0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094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10628-8155-431F-AB09-45ECCA9AB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3</cp:revision>
  <dcterms:created xsi:type="dcterms:W3CDTF">2014-04-01T12:17:00Z</dcterms:created>
  <dcterms:modified xsi:type="dcterms:W3CDTF">2014-04-01T17:25:00Z</dcterms:modified>
</cp:coreProperties>
</file>